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82615B1" w:rsidR="00276B32" w:rsidRDefault="0067061A" w:rsidP="00E84AC9">
      <w:r w:rsidRPr="00E66A50">
        <w:rPr>
          <w:noProof/>
        </w:rPr>
        <w:drawing>
          <wp:anchor distT="0" distB="0" distL="114300" distR="114300" simplePos="0" relativeHeight="251809792" behindDoc="0" locked="0" layoutInCell="1" allowOverlap="1" wp14:anchorId="2DB87D77" wp14:editId="25174105">
            <wp:simplePos x="0" y="0"/>
            <wp:positionH relativeFrom="column">
              <wp:posOffset>9306247</wp:posOffset>
            </wp:positionH>
            <wp:positionV relativeFrom="paragraph">
              <wp:posOffset>-404495</wp:posOffset>
            </wp:positionV>
            <wp:extent cx="870929" cy="864000"/>
            <wp:effectExtent l="0" t="0" r="5715" b="0"/>
            <wp:wrapNone/>
            <wp:docPr id="915" name="Picture 915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2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A50">
        <w:rPr>
          <w:noProof/>
        </w:rPr>
        <w:drawing>
          <wp:anchor distT="0" distB="0" distL="114300" distR="114300" simplePos="0" relativeHeight="251807744" behindDoc="0" locked="0" layoutInCell="1" allowOverlap="1" wp14:anchorId="027940D3" wp14:editId="1A86A71B">
            <wp:simplePos x="0" y="0"/>
            <wp:positionH relativeFrom="column">
              <wp:posOffset>490513</wp:posOffset>
            </wp:positionH>
            <wp:positionV relativeFrom="paragraph">
              <wp:posOffset>-410864</wp:posOffset>
            </wp:positionV>
            <wp:extent cx="870929" cy="864000"/>
            <wp:effectExtent l="0" t="0" r="5715" b="0"/>
            <wp:wrapNone/>
            <wp:docPr id="751" name="Picture 751" descr="A picture containing honeycomb, sitting, building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Foot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2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381AD59B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F52DEA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DEA"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F52DEA"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F52DEA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2DEA"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F52DEA"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3539118B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2F5827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" fillcolor="#f2f2f2 [3052]" strokecolor="black [3213]" strokeweight="4.5pt">
                <v:stroke joinstyle="miter"/>
              </v:roundrect>
            </w:pict>
          </mc:Fallback>
        </mc:AlternateContent>
      </w:r>
    </w:p>
    <w:p w14:paraId="0D0BD185" w14:textId="4D0EBA4C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400A7742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ED4CE" w14:textId="77777777" w:rsidR="00993DE1" w:rsidRDefault="00993DE1" w:rsidP="00EB5BDC">
      <w:pPr>
        <w:spacing w:after="0" w:line="240" w:lineRule="auto"/>
      </w:pPr>
      <w:r>
        <w:separator/>
      </w:r>
    </w:p>
  </w:endnote>
  <w:endnote w:type="continuationSeparator" w:id="0">
    <w:p w14:paraId="73702877" w14:textId="77777777" w:rsidR="00993DE1" w:rsidRDefault="00993DE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23044E-3CDE-4DB0-B0AE-A5398C918961}"/>
    <w:embedBold r:id="rId2" w:fontKey="{10265BE7-B500-451B-A66A-15076C2D2D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40A01AD-BC7C-4A6B-B52F-D9CC758227F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3EDA395-ABC9-405F-8C05-8B006D2FC9DF}"/>
    <w:embedBold r:id="rId5" w:fontKey="{3537A819-B971-4FD8-ABB0-F721F2E39DF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277759F3-BFC0-4C60-B119-EE65FC157C4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1B54CF87-9275-454C-96F6-CBD4C44B47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E4E8C" w14:textId="77777777" w:rsidR="00993DE1" w:rsidRDefault="00993DE1" w:rsidP="00EB5BDC">
      <w:pPr>
        <w:spacing w:after="0" w:line="240" w:lineRule="auto"/>
      </w:pPr>
      <w:r>
        <w:separator/>
      </w:r>
    </w:p>
  </w:footnote>
  <w:footnote w:type="continuationSeparator" w:id="0">
    <w:p w14:paraId="28585DDA" w14:textId="77777777" w:rsidR="00993DE1" w:rsidRDefault="00993DE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42DC-3B48-4C95-9248-C10FE116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22T13:46:00Z</cp:lastPrinted>
  <dcterms:created xsi:type="dcterms:W3CDTF">2020-05-05T13:52:00Z</dcterms:created>
  <dcterms:modified xsi:type="dcterms:W3CDTF">2020-05-05T13:54:00Z</dcterms:modified>
</cp:coreProperties>
</file>